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25C23EF4" w14:textId="77777777" w:rsidR="005246E1" w:rsidRPr="005246E1" w:rsidRDefault="005246E1" w:rsidP="005246E1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r w:rsidRPr="005246E1">
        <w:rPr>
          <w:rFonts w:eastAsia="Times New Roman" w:cstheme="minorHAnsi"/>
          <w:lang w:eastAsia="es-ES"/>
        </w:rPr>
        <w:t>LICITACIÓN PUBLICA NACIONAL NO. LP/E/</w:t>
      </w:r>
      <w:proofErr w:type="spellStart"/>
      <w:r w:rsidRPr="005246E1">
        <w:rPr>
          <w:rFonts w:eastAsia="Times New Roman" w:cstheme="minorHAnsi"/>
          <w:lang w:eastAsia="es-ES"/>
        </w:rPr>
        <w:t>SECESP</w:t>
      </w:r>
      <w:proofErr w:type="spellEnd"/>
      <w:r w:rsidRPr="005246E1">
        <w:rPr>
          <w:rFonts w:eastAsia="Times New Roman" w:cstheme="minorHAnsi"/>
          <w:lang w:eastAsia="es-ES"/>
        </w:rPr>
        <w:t xml:space="preserve">/010/2019 “CASCOS BALÍSTICOS PARA LAS FUERZAS DE SEGURIDAD” </w:t>
      </w:r>
    </w:p>
    <w:p w14:paraId="6AC77EFF" w14:textId="27F5DEB9" w:rsidR="00322DFC" w:rsidRPr="00BE0AC6" w:rsidRDefault="005246E1" w:rsidP="005246E1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r w:rsidRPr="005246E1">
        <w:rPr>
          <w:rFonts w:eastAsia="Times New Roman" w:cstheme="minorHAnsi"/>
          <w:lang w:eastAsia="es-ES"/>
        </w:rPr>
        <w:t>___________________________________________________________________________________________________________________</w:t>
      </w:r>
    </w:p>
    <w:tbl>
      <w:tblPr>
        <w:tblW w:w="13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45"/>
        <w:gridCol w:w="950"/>
        <w:gridCol w:w="1016"/>
        <w:gridCol w:w="8561"/>
      </w:tblGrid>
      <w:tr w:rsidR="00322DFC" w:rsidRPr="00026E98" w14:paraId="6DB103B4" w14:textId="77777777" w:rsidTr="00AD5E0B">
        <w:trPr>
          <w:trHeight w:val="20"/>
          <w:tblHeader/>
        </w:trPr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025FE6E4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34295BD2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31B45A77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14:paraId="6EFF432C" w14:textId="77777777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</w:t>
            </w: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br/>
              <w:t xml:space="preserve"> MEDIDA</w:t>
            </w:r>
          </w:p>
        </w:tc>
        <w:tc>
          <w:tcPr>
            <w:tcW w:w="8561" w:type="dxa"/>
            <w:shd w:val="clear" w:color="000000" w:fill="D0CECE"/>
            <w:noWrap/>
            <w:vAlign w:val="center"/>
            <w:hideMark/>
          </w:tcPr>
          <w:p w14:paraId="51C0D4D0" w14:textId="1856BA53" w:rsidR="00322DFC" w:rsidRPr="00026E98" w:rsidRDefault="00322DFC" w:rsidP="00322D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26E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026E98" w:rsidRPr="00026E98" w14:paraId="0FE91A17" w14:textId="77777777" w:rsidTr="00AD5E0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80FEB" w14:textId="77777777" w:rsidR="00026E98" w:rsidRPr="00AD5E0B" w:rsidRDefault="00026E98" w:rsidP="00AD5E0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969A3" w14:textId="77777777" w:rsidR="00AD5E0B" w:rsidRPr="00AD5E0B" w:rsidRDefault="00AD5E0B" w:rsidP="00AD5E0B">
            <w:pP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SCO BALÍSTICO NIVEL III-A</w:t>
            </w:r>
          </w:p>
          <w:p w14:paraId="73B78A34" w14:textId="29889F4D" w:rsidR="00026E98" w:rsidRPr="00AD5E0B" w:rsidRDefault="00026E98" w:rsidP="00AD5E0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DD2F1" w14:textId="3ED68837" w:rsidR="00026E98" w:rsidRPr="00AD5E0B" w:rsidRDefault="00AD5E0B" w:rsidP="00AD5E0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250AD" w14:textId="77777777" w:rsidR="00026E98" w:rsidRPr="00AD5E0B" w:rsidRDefault="00026E98" w:rsidP="00AD5E0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S</w:t>
            </w:r>
          </w:p>
        </w:tc>
        <w:tc>
          <w:tcPr>
            <w:tcW w:w="8561" w:type="dxa"/>
            <w:shd w:val="clear" w:color="auto" w:fill="auto"/>
          </w:tcPr>
          <w:p w14:paraId="1657D898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. CASCO BALÍSTICO NIVEL III-A. </w:t>
            </w:r>
          </w:p>
          <w:p w14:paraId="431CF445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2. FABRICADO CON FIBRAS </w:t>
            </w:r>
            <w:proofErr w:type="spellStart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RAMIDICAS</w:t>
            </w:r>
            <w:proofErr w:type="spellEnd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. </w:t>
            </w:r>
          </w:p>
          <w:p w14:paraId="48D3C59F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3. FABRICADO DE ACUERDO A LA NORMA </w:t>
            </w:r>
            <w:proofErr w:type="spellStart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IJ</w:t>
            </w:r>
            <w:proofErr w:type="spellEnd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0106.01 </w:t>
            </w:r>
            <w:proofErr w:type="spellStart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OR</w:t>
            </w:r>
            <w:proofErr w:type="spellEnd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ALLISTIC</w:t>
            </w:r>
            <w:proofErr w:type="spellEnd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ELMETS</w:t>
            </w:r>
            <w:proofErr w:type="spellEnd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  <w:p w14:paraId="7F513455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4. TERMO MOLDEADO CON VISERA DE PROTECCIÓN CONTRA LOS RAYOS DEL SOL Y ESPACIO EN EL ÁREA DE LAS OREJAS PARA LA UTILIZACIÓN DE SISTEMAS DE COMUNICACIÓN Y OTROS ACCESORIOS. </w:t>
            </w:r>
          </w:p>
          <w:p w14:paraId="69519D55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5. ERGONÓMICAMENTE DISEÑADO PARA OFRECER MÁXIMA PROTECCIÓN CON UN AMPLIO CAMPO DE VISIÓN SIN OBSTACULIZAR EL SENTIDO DEL OÍDO. </w:t>
            </w:r>
          </w:p>
          <w:p w14:paraId="7B0DBAD7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6. COMPATIBLE CON EQUIPOS Y ACCESORIOS COMO </w:t>
            </w:r>
            <w:proofErr w:type="spellStart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OGGLES</w:t>
            </w:r>
            <w:proofErr w:type="spellEnd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MÁSCARAS ANTIGÁS Y CUALQUIER OTRO SISTEMA ELECTRÓNICO DE COMUNICACIÓN. </w:t>
            </w:r>
          </w:p>
          <w:p w14:paraId="58C5B8B3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7. CORTE CURVO POSTERIOR QUE PERMITE UN MAYOR RANGO DE MOVIMIENTO Y PROTECCIÓN. </w:t>
            </w:r>
          </w:p>
          <w:p w14:paraId="344B88C4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 BARBIQUEJO REFORZADO Y ACOLCHADO QUE AUMENTA LA COMODIDAD Y FRESCURA.</w:t>
            </w:r>
          </w:p>
          <w:p w14:paraId="50CA8398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9. CUENTA CON TRIPLE SISTEMA INTERIOR DE SUSPENSIÓN, CON 5 PUNTOS DE AGARRE: BANDA DE CABEZA: CINTA DE NYLON CON MATERIAL ACOLCHADO EN FRENTE Y NUCA CON VELCRO PARA AJUSTAR EL TAMAÑO DE ACUERDO AL DIÁMETRO DE LA CABEZA. CORREA DE BARBILLA Y CORONA: CINTA DE NYLON DE 20 MM EN BARBIQUEJO Y CORONA. CON VELCRO AJUSTABLE Y MALLA </w:t>
            </w:r>
            <w:proofErr w:type="spellStart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SH</w:t>
            </w:r>
            <w:proofErr w:type="spellEnd"/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EN LA CORONA PARA AJUSTAR LA ALTURA DEL CASCO. ALMOHADILLAS: COJÍN DE ALTA COMPRESIÓN DE EVA DE 5MM DE ESPESOR, DE ALTA RESISTENCIA A LA COMPRESIÓN. SISTEMA DE FIJACIÓN: 4 PERNOS PAVONADOS DE ALTA RESISTENCIA. ACCESORIOS PLÁSTICOS: HEBILLA DE PLÁSTICO DE 3 PUNTOS EN LA CINTA DEL BARBIQUEJO PARA AJUSTAR LA INCLINACIÓN HACIA ADELANTE Y HACIA ATRÁS. </w:t>
            </w:r>
          </w:p>
          <w:p w14:paraId="0427477F" w14:textId="77777777" w:rsidR="00AD5E0B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0. GARANTÍA DE 5 AÑOS. SEGURO DE RESPONSABILIDAD CIVIL POR $20,000,000.00 USD. </w:t>
            </w:r>
          </w:p>
          <w:p w14:paraId="006DD09F" w14:textId="71EE8E7A" w:rsidR="00026E98" w:rsidRPr="00AD5E0B" w:rsidRDefault="00AD5E0B" w:rsidP="00AD5E0B">
            <w:pPr>
              <w:spacing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AD5E0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. COLOR NEGRO.</w:t>
            </w:r>
          </w:p>
        </w:tc>
      </w:tr>
    </w:tbl>
    <w:p w14:paraId="43055045" w14:textId="1C18497A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D9BF821" w14:textId="1E6E2F02" w:rsidR="00A547DA" w:rsidRDefault="00A547DA" w:rsidP="00A34EB1">
      <w:pPr>
        <w:spacing w:after="0" w:line="240" w:lineRule="auto"/>
        <w:rPr>
          <w:rFonts w:eastAsia="Times New Roman" w:cstheme="minorHAnsi"/>
          <w:lang w:eastAsia="es-ES"/>
        </w:rPr>
      </w:pPr>
    </w:p>
    <w:p w14:paraId="040E245D" w14:textId="77777777" w:rsidR="005246E1" w:rsidRPr="00BE0AC6" w:rsidRDefault="005246E1" w:rsidP="00A34EB1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lastRenderedPageBreak/>
        <w:t>ANEXO 1A</w:t>
      </w:r>
    </w:p>
    <w:p w14:paraId="2F9E0965" w14:textId="2D95C5F3" w:rsidR="00E74D37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2049E109" w14:textId="77777777" w:rsidR="005246E1" w:rsidRPr="005246E1" w:rsidRDefault="005246E1" w:rsidP="005246E1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5246E1">
        <w:rPr>
          <w:rFonts w:eastAsia="Times New Roman" w:cstheme="minorHAnsi"/>
          <w:b/>
          <w:lang w:eastAsia="es-ES"/>
        </w:rPr>
        <w:t>LICITACIÓN PUBLICA NACIONAL NO. LP/E/</w:t>
      </w:r>
      <w:proofErr w:type="spellStart"/>
      <w:r w:rsidRPr="005246E1">
        <w:rPr>
          <w:rFonts w:eastAsia="Times New Roman" w:cstheme="minorHAnsi"/>
          <w:b/>
          <w:lang w:eastAsia="es-ES"/>
        </w:rPr>
        <w:t>SECESP</w:t>
      </w:r>
      <w:proofErr w:type="spellEnd"/>
      <w:r w:rsidRPr="005246E1">
        <w:rPr>
          <w:rFonts w:eastAsia="Times New Roman" w:cstheme="minorHAnsi"/>
          <w:b/>
          <w:lang w:eastAsia="es-ES"/>
        </w:rPr>
        <w:t xml:space="preserve">/010/2019 “CASCOS BALÍSTICOS PARA LAS FUERZAS DE SEGURIDAD” </w:t>
      </w:r>
    </w:p>
    <w:p w14:paraId="65D7BDA9" w14:textId="4D4ACED7" w:rsidR="005246E1" w:rsidRPr="00BE0AC6" w:rsidRDefault="005246E1" w:rsidP="005246E1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5246E1">
        <w:rPr>
          <w:rFonts w:eastAsia="Times New Roman" w:cstheme="minorHAnsi"/>
          <w:b/>
          <w:lang w:eastAsia="es-ES"/>
        </w:rPr>
        <w:t>___________________________________________________________________________________________________________________</w:t>
      </w:r>
    </w:p>
    <w:p w14:paraId="5F76F238" w14:textId="26C5C760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8E9742D" w14:textId="0BCFF313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3ACC7EA" w14:textId="567E35B2"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2DED7C3" w14:textId="77777777"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4737E6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DC41513" w14:textId="77777777" w:rsidR="00FA5DA9" w:rsidRPr="00BE0AC6" w:rsidRDefault="00FA5DA9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49EDED44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0F4EA66E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</w:t>
      </w:r>
      <w:r w:rsidR="00E12A6C">
        <w:rPr>
          <w:rFonts w:cs="Calibri"/>
          <w:sz w:val="18"/>
          <w:szCs w:val="18"/>
        </w:rPr>
        <w:t>PE</w:t>
      </w:r>
    </w:p>
    <w:p w14:paraId="73E96C46" w14:textId="47B41767" w:rsidR="00E74D37" w:rsidRDefault="00E74D37" w:rsidP="00FA5DA9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4D5EA20B" w14:textId="77777777" w:rsidR="005246E1" w:rsidRPr="005246E1" w:rsidRDefault="005246E1" w:rsidP="005246E1">
      <w:pPr>
        <w:jc w:val="center"/>
        <w:rPr>
          <w:rFonts w:cstheme="minorHAnsi"/>
          <w:b/>
          <w:sz w:val="20"/>
        </w:rPr>
      </w:pPr>
      <w:r w:rsidRPr="005246E1">
        <w:rPr>
          <w:rFonts w:cstheme="minorHAnsi"/>
          <w:b/>
          <w:sz w:val="20"/>
        </w:rPr>
        <w:t>LICITACIÓN PUBLICA NACIONAL NO. LP/E/</w:t>
      </w:r>
      <w:proofErr w:type="spellStart"/>
      <w:r w:rsidRPr="005246E1">
        <w:rPr>
          <w:rFonts w:cstheme="minorHAnsi"/>
          <w:b/>
          <w:sz w:val="20"/>
        </w:rPr>
        <w:t>SECESP</w:t>
      </w:r>
      <w:proofErr w:type="spellEnd"/>
      <w:r w:rsidRPr="005246E1">
        <w:rPr>
          <w:rFonts w:cstheme="minorHAnsi"/>
          <w:b/>
          <w:sz w:val="20"/>
        </w:rPr>
        <w:t xml:space="preserve">/010/2019 “CASCOS BALÍSTICOS PARA LAS FUERZAS DE SEGURIDAD” </w:t>
      </w:r>
    </w:p>
    <w:p w14:paraId="62F2B21E" w14:textId="4A64AC35" w:rsidR="005246E1" w:rsidRDefault="005246E1" w:rsidP="005246E1">
      <w:pPr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</w:t>
      </w:r>
      <w:proofErr w:type="spellStart"/>
      <w:r w:rsidRPr="00BE0AC6">
        <w:rPr>
          <w:rFonts w:cstheme="minorHAnsi"/>
          <w:b/>
        </w:rPr>
        <w:t>CARRAZCO</w:t>
      </w:r>
      <w:proofErr w:type="spellEnd"/>
      <w:r w:rsidRPr="00BE0AC6">
        <w:rPr>
          <w:rFonts w:cstheme="minorHAnsi"/>
          <w:b/>
        </w:rPr>
        <w:t xml:space="preserve">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</w:t>
      </w:r>
      <w:proofErr w:type="spellStart"/>
      <w:r w:rsidRPr="00BE0AC6">
        <w:rPr>
          <w:rFonts w:cstheme="minorHAnsi"/>
          <w:b/>
        </w:rPr>
        <w:t>SECESP</w:t>
      </w:r>
      <w:proofErr w:type="spellEnd"/>
      <w:r w:rsidRPr="00BE0AC6">
        <w:rPr>
          <w:rFonts w:cstheme="minorHAnsi"/>
          <w:b/>
        </w:rPr>
        <w:t xml:space="preserve">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46DAD372" w14:textId="77777777" w:rsidR="005246E1" w:rsidRDefault="00E74D37" w:rsidP="005246E1">
      <w:pPr>
        <w:spacing w:line="360" w:lineRule="auto"/>
        <w:ind w:firstLine="708"/>
        <w:jc w:val="both"/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5246E1">
        <w:t>LICITACIÓN PUBLICA NACIONAL NO. LP/E/</w:t>
      </w:r>
      <w:proofErr w:type="spellStart"/>
      <w:r w:rsidR="005246E1">
        <w:t>SECESP</w:t>
      </w:r>
      <w:proofErr w:type="spellEnd"/>
      <w:r w:rsidR="005246E1">
        <w:t xml:space="preserve">/010/2019 “CASCOS BALÍSTICOS PARA LAS FUERZAS DE SEGURIDAD” </w:t>
      </w:r>
    </w:p>
    <w:p w14:paraId="076F94F4" w14:textId="6CB8B4E4" w:rsidR="00E74D37" w:rsidRPr="00BE0AC6" w:rsidRDefault="005246E1" w:rsidP="005246E1">
      <w:pPr>
        <w:spacing w:line="360" w:lineRule="auto"/>
        <w:ind w:firstLine="708"/>
        <w:jc w:val="both"/>
        <w:rPr>
          <w:rFonts w:cstheme="minorHAnsi"/>
          <w:sz w:val="20"/>
        </w:rPr>
      </w:pPr>
      <w:r>
        <w:t>____</w:t>
      </w:r>
      <w:r w:rsidR="00E74D37"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="00E74D37" w:rsidRPr="00BE0AC6">
        <w:rPr>
          <w:rFonts w:cstheme="minorHAnsi"/>
          <w:b/>
          <w:sz w:val="20"/>
        </w:rPr>
        <w:t>PROTESTA DE DECIR VERDAD</w:t>
      </w:r>
      <w:r w:rsidR="00E74D37"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="00E74D37"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="00E74D37"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2547C1FB" w14:textId="144DBE04" w:rsidR="00E74D37" w:rsidRDefault="00E74D37" w:rsidP="00E74D37">
      <w:pPr>
        <w:jc w:val="center"/>
        <w:rPr>
          <w:rFonts w:cstheme="minorHAnsi"/>
          <w:b/>
          <w:lang w:val="es-ES"/>
        </w:rPr>
      </w:pPr>
    </w:p>
    <w:p w14:paraId="057F5541" w14:textId="32496199" w:rsidR="007619AF" w:rsidRDefault="007619AF" w:rsidP="00E74D37">
      <w:pPr>
        <w:jc w:val="center"/>
        <w:rPr>
          <w:rFonts w:cstheme="minorHAnsi"/>
          <w:b/>
          <w:lang w:val="es-ES"/>
        </w:rPr>
      </w:pPr>
    </w:p>
    <w:p w14:paraId="4431F164" w14:textId="77777777" w:rsidR="00FA5DA9" w:rsidRPr="00BE0AC6" w:rsidRDefault="00FA5DA9" w:rsidP="00E74D37">
      <w:pPr>
        <w:jc w:val="center"/>
        <w:rPr>
          <w:rFonts w:cstheme="minorHAnsi"/>
          <w:b/>
          <w:lang w:val="es-ES"/>
        </w:rPr>
      </w:pPr>
    </w:p>
    <w:p w14:paraId="4CE9838A" w14:textId="52DAFAC1" w:rsidR="00E74D37" w:rsidRPr="00BE0AC6" w:rsidRDefault="00E74D37" w:rsidP="00E74D37">
      <w:pPr>
        <w:jc w:val="center"/>
        <w:rPr>
          <w:rFonts w:cstheme="minorHAnsi"/>
          <w:b/>
          <w:lang w:val="es-ES"/>
        </w:rPr>
      </w:pPr>
      <w:r w:rsidRPr="00BE0AC6">
        <w:rPr>
          <w:rFonts w:cstheme="minorHAnsi"/>
          <w:b/>
          <w:lang w:val="es-ES"/>
        </w:rPr>
        <w:t>ANEXO 4 (CUATRO)</w:t>
      </w:r>
    </w:p>
    <w:p w14:paraId="3568184E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LIC. OMAR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CARRAZCO</w:t>
      </w:r>
      <w:proofErr w:type="spellEnd"/>
      <w:r w:rsidRPr="00BE0AC6">
        <w:rPr>
          <w:rFonts w:cstheme="minorHAnsi"/>
          <w:b/>
          <w:bCs/>
          <w:sz w:val="20"/>
          <w:lang w:val="es-ES"/>
        </w:rPr>
        <w:t xml:space="preserve"> CHÁVEZ </w:t>
      </w:r>
    </w:p>
    <w:p w14:paraId="757933A3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SECESP</w:t>
      </w:r>
      <w:proofErr w:type="spellEnd"/>
    </w:p>
    <w:p w14:paraId="45BEE31C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14:paraId="471B7C6B" w14:textId="3FF25750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="Arial"/>
          <w:sz w:val="20"/>
          <w:szCs w:val="20"/>
        </w:rPr>
      </w:pPr>
      <w:r w:rsidRPr="00BE0AC6">
        <w:rPr>
          <w:rFonts w:eastAsia="Cambria" w:cs="Arial"/>
          <w:sz w:val="20"/>
          <w:szCs w:val="20"/>
        </w:rPr>
        <w:t xml:space="preserve">POR MEDIO DE LA PRESENTE RECONOCEMOS QUE LA EMPRESA </w:t>
      </w:r>
      <w:r w:rsidRPr="00BE0AC6">
        <w:rPr>
          <w:rFonts w:ascii="Cambria" w:eastAsia="Cambria" w:hAnsi="Cambria" w:cstheme="minorHAnsi"/>
          <w:b/>
          <w:bCs/>
          <w:sz w:val="20"/>
          <w:szCs w:val="24"/>
          <w:u w:val="double"/>
          <w:lang w:val="es-ES"/>
        </w:rPr>
        <w:t>(NOMBRE DEL LICITANTE)</w:t>
      </w:r>
      <w:r w:rsidRPr="00BE0AC6">
        <w:rPr>
          <w:rFonts w:eastAsia="Cambria" w:cs="Arial"/>
          <w:b/>
          <w:sz w:val="20"/>
          <w:szCs w:val="20"/>
        </w:rPr>
        <w:t>,</w:t>
      </w:r>
      <w:r w:rsidRPr="00BE0AC6">
        <w:rPr>
          <w:rFonts w:eastAsia="Cambria" w:cs="Arial"/>
          <w:sz w:val="20"/>
          <w:szCs w:val="20"/>
        </w:rPr>
        <w:t xml:space="preserve"> ESTÁ AUTORIZADO PARA ATENDER SU INSTITUCIÓN, EN RELACIÓN A LA LICITACIÓN PÚBLICA</w:t>
      </w:r>
      <w:r w:rsidR="00F60F3F" w:rsidRPr="00BE0AC6">
        <w:rPr>
          <w:rFonts w:eastAsia="Cambria" w:cs="Arial"/>
          <w:sz w:val="20"/>
          <w:szCs w:val="20"/>
        </w:rPr>
        <w:t xml:space="preserve"> NACIONAL</w:t>
      </w:r>
      <w:r w:rsidRPr="00BE0AC6">
        <w:rPr>
          <w:rFonts w:eastAsia="Cambria" w:cs="Arial"/>
          <w:sz w:val="20"/>
          <w:szCs w:val="20"/>
        </w:rPr>
        <w:t xml:space="preserve"> NO. </w:t>
      </w:r>
      <w:r w:rsidRPr="00BE0AC6">
        <w:rPr>
          <w:rFonts w:eastAsia="Cambria" w:cs="Arial"/>
          <w:b/>
          <w:sz w:val="20"/>
          <w:szCs w:val="20"/>
          <w:u w:val="single"/>
        </w:rPr>
        <w:t>(NÚMERO DE LICITACIÓN)</w:t>
      </w:r>
      <w:r w:rsidRPr="00BE0AC6">
        <w:rPr>
          <w:rFonts w:eastAsia="Cambria" w:cs="Arial"/>
          <w:sz w:val="20"/>
          <w:szCs w:val="20"/>
        </w:rPr>
        <w:t>, REFERENTE A LOS PRODUCTOS DE LA MARCA________________</w:t>
      </w:r>
      <w:r w:rsidRPr="00BE0AC6">
        <w:rPr>
          <w:rFonts w:eastAsia="Cambria" w:cs="Arial"/>
          <w:b/>
          <w:sz w:val="20"/>
          <w:szCs w:val="20"/>
        </w:rPr>
        <w:t xml:space="preserve">, </w:t>
      </w:r>
      <w:r w:rsidRPr="00BE0AC6">
        <w:rPr>
          <w:rFonts w:eastAsia="Cambria" w:cs="Arial"/>
          <w:sz w:val="20"/>
          <w:szCs w:val="20"/>
        </w:rPr>
        <w:t>Y</w:t>
      </w:r>
      <w:r w:rsidRPr="00BE0AC6">
        <w:rPr>
          <w:rFonts w:eastAsia="Cambria" w:cs="Arial"/>
          <w:b/>
          <w:sz w:val="20"/>
          <w:szCs w:val="20"/>
        </w:rPr>
        <w:t xml:space="preserve"> </w:t>
      </w:r>
      <w:r w:rsidRPr="00BE0AC6">
        <w:rPr>
          <w:rFonts w:eastAsia="Cambria" w:cs="Arial"/>
          <w:sz w:val="20"/>
          <w:szCs w:val="20"/>
        </w:rPr>
        <w:t>SE LE AUTORIZÓ PARA PRESENTAR PROPUESTA ECONÓMICA Y TÉCNICA DE NUESTRA MARCA PARA SURTIR EL PEDIDO QUE SE PUEDA DESPRENDER POR PARTE DE SU INSTITUCIÓN.</w:t>
      </w:r>
    </w:p>
    <w:p w14:paraId="0480E725" w14:textId="77777777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="Arial"/>
          <w:sz w:val="20"/>
          <w:szCs w:val="20"/>
        </w:rPr>
      </w:pPr>
    </w:p>
    <w:p w14:paraId="60303AD9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p w14:paraId="354E90D1" w14:textId="77777777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theme="minorHAnsi"/>
          <w:sz w:val="20"/>
          <w:szCs w:val="20"/>
        </w:rPr>
      </w:pPr>
      <w:r w:rsidRPr="00BE0AC6">
        <w:rPr>
          <w:rFonts w:eastAsia="Cambria" w:cstheme="minorHAnsi"/>
          <w:sz w:val="20"/>
          <w:szCs w:val="20"/>
        </w:rPr>
        <w:t>LA EMPRESA</w:t>
      </w:r>
      <w:r w:rsidRPr="00BE0AC6">
        <w:rPr>
          <w:rFonts w:eastAsia="Cambria" w:cstheme="minorHAnsi"/>
          <w:b/>
          <w:sz w:val="20"/>
          <w:szCs w:val="20"/>
        </w:rPr>
        <w:t xml:space="preserve"> </w:t>
      </w:r>
      <w:r w:rsidRPr="00BE0AC6">
        <w:rPr>
          <w:rFonts w:eastAsia="Cambria" w:cstheme="minorHAnsi"/>
          <w:b/>
          <w:bCs/>
          <w:sz w:val="20"/>
          <w:szCs w:val="20"/>
          <w:u w:val="double"/>
          <w:lang w:val="es-ES"/>
        </w:rPr>
        <w:t>(NOMBRE DEL LICITANTE)</w:t>
      </w:r>
      <w:r w:rsidRPr="00BE0AC6">
        <w:rPr>
          <w:rFonts w:eastAsia="Cambria" w:cstheme="minorHAnsi"/>
          <w:sz w:val="20"/>
          <w:szCs w:val="20"/>
        </w:rPr>
        <w:t xml:space="preserve">, GOZA DE NUESTRA GARANTÍA DE FABRICACIÓN POR UN PERIODO DE UN AÑO EN CALIDAD Y MANO DE OBRA SOBRE LOS PRODUCTOS DE NUESTRA LÍNEA QUE COMERCIALIZA Y SOBRE LA PROPUESTA QUE EMITA </w:t>
      </w:r>
      <w:r w:rsidRPr="00BE0AC6">
        <w:rPr>
          <w:rFonts w:eastAsia="Cambria" w:cstheme="minorHAnsi"/>
          <w:bCs/>
          <w:sz w:val="20"/>
          <w:szCs w:val="20"/>
          <w:lang w:val="es-ES"/>
        </w:rPr>
        <w:t>DE LOS BIENES A OFERTAR Y QUE A CONTINUACIÓN SE RELACIONAN</w:t>
      </w:r>
    </w:p>
    <w:p w14:paraId="221670AD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p w14:paraId="51ED7304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E74D37" w:rsidRPr="00BE0AC6" w14:paraId="040E007C" w14:textId="77777777" w:rsidTr="00983816">
        <w:trPr>
          <w:trHeight w:val="111"/>
        </w:trPr>
        <w:tc>
          <w:tcPr>
            <w:tcW w:w="956" w:type="dxa"/>
            <w:shd w:val="clear" w:color="auto" w:fill="F2DBDB"/>
          </w:tcPr>
          <w:p w14:paraId="1D6235F3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14:paraId="5BBC686B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14:paraId="65FEB31A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14:paraId="7729CB4D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14:paraId="19694787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14:paraId="76E9D7F0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E74D37" w:rsidRPr="00BE0AC6" w14:paraId="29221AFD" w14:textId="77777777" w:rsidTr="00983816">
        <w:trPr>
          <w:trHeight w:val="106"/>
        </w:trPr>
        <w:tc>
          <w:tcPr>
            <w:tcW w:w="956" w:type="dxa"/>
          </w:tcPr>
          <w:p w14:paraId="283556E9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2153F586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2CFED718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478E7D26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4063F4F2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55B8AF18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E74D37" w:rsidRPr="00BE0AC6" w14:paraId="4374F325" w14:textId="77777777" w:rsidTr="00983816">
        <w:trPr>
          <w:trHeight w:val="31"/>
        </w:trPr>
        <w:tc>
          <w:tcPr>
            <w:tcW w:w="956" w:type="dxa"/>
          </w:tcPr>
          <w:p w14:paraId="1C722BA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6300C9E1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304DA96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2E67FCFA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6660DDA2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2D236F6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78A0A589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NOMBRE DEL REPRESENTANTE LEGAL (FABRICANTE)</w:t>
      </w:r>
      <w:r w:rsidRPr="00BE0AC6">
        <w:rPr>
          <w:rFonts w:cstheme="minorHAnsi"/>
          <w:bCs/>
          <w:sz w:val="18"/>
          <w:lang w:val="es-ES"/>
        </w:rPr>
        <w:t>.</w:t>
      </w:r>
    </w:p>
    <w:p w14:paraId="45FB6378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5823BF3F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DOMICILIO LEGAL DEL FABRICANTE</w:t>
      </w:r>
      <w:r w:rsidRPr="00BE0AC6">
        <w:rPr>
          <w:rFonts w:cstheme="minorHAnsi"/>
          <w:bCs/>
          <w:sz w:val="18"/>
          <w:lang w:val="es-ES"/>
        </w:rPr>
        <w:t>.</w:t>
      </w:r>
    </w:p>
    <w:p w14:paraId="6E6CA6C1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59463645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TELÉFONO DEL FABRICANTE.</w:t>
      </w:r>
    </w:p>
    <w:p w14:paraId="759CCE27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1B9DAD40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4"/>
          <w:lang w:val="es-ES"/>
        </w:rPr>
      </w:pPr>
      <w:r w:rsidRPr="00BE0AC6">
        <w:rPr>
          <w:rFonts w:cstheme="minorHAnsi"/>
          <w:bCs/>
          <w:sz w:val="14"/>
          <w:lang w:val="es-ES"/>
        </w:rPr>
        <w:t>LUGAR Y FECHA (DEL ACTO DE APERTURA DE PROPUESTAS)</w:t>
      </w:r>
    </w:p>
    <w:p w14:paraId="0B0C2621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4"/>
          <w:lang w:val="es-ES"/>
        </w:rPr>
      </w:pPr>
      <w:r w:rsidRPr="00BE0AC6">
        <w:rPr>
          <w:rFonts w:cstheme="minorHAnsi"/>
          <w:bCs/>
          <w:sz w:val="14"/>
          <w:lang w:val="es-ES"/>
        </w:rPr>
        <w:t>_______________________________________________</w:t>
      </w:r>
    </w:p>
    <w:p w14:paraId="6C1F641A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FIRMA DEL REPRESENTANTE LEGAL (FABRICANTE)</w:t>
      </w:r>
      <w:r w:rsidRPr="00BE0AC6">
        <w:rPr>
          <w:rFonts w:cstheme="minorHAnsi"/>
          <w:bCs/>
          <w:sz w:val="18"/>
          <w:lang w:val="es-ES"/>
        </w:rPr>
        <w:t>.</w:t>
      </w:r>
    </w:p>
    <w:p w14:paraId="0B50286B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1D2B44CD" w14:textId="77777777" w:rsidR="00E74D37" w:rsidRPr="00BE0AC6" w:rsidRDefault="00E74D37" w:rsidP="00E74D37">
      <w:pPr>
        <w:ind w:right="-81"/>
        <w:jc w:val="both"/>
        <w:rPr>
          <w:rFonts w:cstheme="minorHAnsi"/>
          <w:bCs/>
          <w:lang w:val="es-ES"/>
        </w:rPr>
      </w:pPr>
    </w:p>
    <w:p w14:paraId="1FFB1B3B" w14:textId="6A8647CE" w:rsidR="00E74D37" w:rsidRPr="00BE0AC6" w:rsidRDefault="00E74D37" w:rsidP="00E74D37">
      <w:pPr>
        <w:jc w:val="center"/>
        <w:rPr>
          <w:rFonts w:cstheme="minorHAnsi"/>
          <w:bCs/>
          <w:lang w:val="es-ES"/>
        </w:rPr>
      </w:pPr>
    </w:p>
    <w:p w14:paraId="5ACF6FB9" w14:textId="62FDF016" w:rsidR="00845AEF" w:rsidRPr="00BE0AC6" w:rsidRDefault="00845AEF" w:rsidP="005246E1">
      <w:pPr>
        <w:rPr>
          <w:rFonts w:cstheme="minorHAnsi"/>
          <w:bCs/>
          <w:lang w:val="es-ES"/>
        </w:rPr>
      </w:pPr>
    </w:p>
    <w:p w14:paraId="4A8FFA8E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108BF6BA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6484E894" w14:textId="77777777" w:rsidR="00E74D37" w:rsidRPr="00BE0AC6" w:rsidRDefault="00E74D37" w:rsidP="00E74D37">
      <w:pPr>
        <w:rPr>
          <w:lang w:eastAsia="es-ES"/>
        </w:rPr>
      </w:pPr>
    </w:p>
    <w:p w14:paraId="684D8C98" w14:textId="49C1F778" w:rsidR="00FA5DA9" w:rsidRDefault="00247F7F" w:rsidP="00247F7F">
      <w:pPr>
        <w:spacing w:after="0"/>
        <w:jc w:val="center"/>
        <w:rPr>
          <w:rFonts w:cstheme="minorHAnsi"/>
          <w:b/>
        </w:rPr>
      </w:pPr>
      <w:r w:rsidRPr="00247F7F">
        <w:rPr>
          <w:rFonts w:cstheme="minorHAnsi"/>
          <w:b/>
        </w:rPr>
        <w:t>LICITACIÓN PUBLICA NACIONAL NO. LP/E/</w:t>
      </w:r>
      <w:proofErr w:type="spellStart"/>
      <w:r w:rsidRPr="00247F7F">
        <w:rPr>
          <w:rFonts w:cstheme="minorHAnsi"/>
          <w:b/>
        </w:rPr>
        <w:t>SECESP</w:t>
      </w:r>
      <w:proofErr w:type="spellEnd"/>
      <w:r w:rsidRPr="00247F7F">
        <w:rPr>
          <w:rFonts w:cstheme="minorHAnsi"/>
          <w:b/>
        </w:rPr>
        <w:t xml:space="preserve">/010/2019 “CASCOS BALÍSTICOS PARA LAS FUERZAS DE SEGURIDAD” </w:t>
      </w:r>
    </w:p>
    <w:p w14:paraId="313F9262" w14:textId="77777777" w:rsidR="00247F7F" w:rsidRPr="00BE0AC6" w:rsidRDefault="00247F7F" w:rsidP="00247F7F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14:paraId="0859DCCD" w14:textId="18FEAC3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247F7F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00C7287D" w14:textId="4C6A6408" w:rsidR="00E74D37" w:rsidRPr="00BE0AC6" w:rsidRDefault="00E74D37" w:rsidP="007619AF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lastRenderedPageBreak/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4B89DC36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247F7F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288C66BE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D4E46B7" w14:textId="02179D5B" w:rsidR="007619AF" w:rsidRDefault="007619AF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EFC6261" w14:textId="77777777" w:rsidR="00FA5DA9" w:rsidRDefault="00FA5DA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05C6678E" w14:textId="77777777" w:rsidR="007619AF" w:rsidRPr="00BE0AC6" w:rsidRDefault="007619AF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13571788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F2E834B" w14:textId="77777777" w:rsidR="00FA5DA9" w:rsidRPr="00BE0AC6" w:rsidRDefault="00FA5DA9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lastRenderedPageBreak/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066F8148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EBF60FF" w14:textId="0EF91F89" w:rsidR="00FA5DA9" w:rsidRDefault="00FA5DA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063B78DB" w14:textId="77777777" w:rsidR="00FA5DA9" w:rsidRPr="00BE0AC6" w:rsidRDefault="00FA5DA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sz w:val="20"/>
          <w:szCs w:val="20"/>
        </w:rPr>
        <w:t>SECESP</w:t>
      </w:r>
      <w:proofErr w:type="spellEnd"/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4CA05FE7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6F1B" w14:textId="77777777" w:rsidR="00026E98" w:rsidRDefault="00026E98" w:rsidP="00DF1A7C">
      <w:pPr>
        <w:spacing w:after="0" w:line="240" w:lineRule="auto"/>
      </w:pPr>
      <w:r>
        <w:separator/>
      </w:r>
    </w:p>
  </w:endnote>
  <w:endnote w:type="continuationSeparator" w:id="0">
    <w:p w14:paraId="52FEB61E" w14:textId="77777777" w:rsidR="00026E98" w:rsidRDefault="00026E98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026E98" w:rsidRDefault="00026E98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7777777" w:rsidR="00026E98" w:rsidRDefault="00026E9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7777777" w:rsidR="00026E98" w:rsidRDefault="00026E9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026E98" w:rsidRPr="00922DA8" w:rsidRDefault="00026E98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C6F3" w14:textId="77777777" w:rsidR="00026E98" w:rsidRDefault="00026E98" w:rsidP="00DF1A7C">
      <w:pPr>
        <w:spacing w:after="0" w:line="240" w:lineRule="auto"/>
      </w:pPr>
      <w:r>
        <w:separator/>
      </w:r>
    </w:p>
  </w:footnote>
  <w:footnote w:type="continuationSeparator" w:id="0">
    <w:p w14:paraId="71B49DBF" w14:textId="77777777" w:rsidR="00026E98" w:rsidRDefault="00026E98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026E98" w:rsidRDefault="00026E98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026E98" w:rsidRPr="00D23981" w:rsidRDefault="00026E98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026E98" w:rsidRDefault="00026E98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91CD517" w14:textId="287D4F14" w:rsidR="00026E98" w:rsidRPr="000C6FB4" w:rsidRDefault="00026E98" w:rsidP="000C6FB4">
    <w:pPr>
      <w:spacing w:after="0"/>
      <w:jc w:val="center"/>
      <w:rPr>
        <w:rFonts w:cstheme="minorHAnsi"/>
        <w:b/>
        <w:sz w:val="20"/>
      </w:rPr>
    </w:pPr>
    <w:r w:rsidRPr="000C6FB4">
      <w:rPr>
        <w:rFonts w:cstheme="minorHAnsi"/>
        <w:b/>
        <w:sz w:val="20"/>
      </w:rPr>
      <w:t xml:space="preserve">LICITACIÓN PUBLICA </w:t>
    </w:r>
    <w:r w:rsidR="005246E1">
      <w:rPr>
        <w:rFonts w:cstheme="minorHAnsi"/>
        <w:b/>
        <w:sz w:val="20"/>
      </w:rPr>
      <w:t xml:space="preserve">NACIONAL </w:t>
    </w:r>
    <w:r w:rsidRPr="000C6FB4">
      <w:rPr>
        <w:rFonts w:cstheme="minorHAnsi"/>
        <w:b/>
        <w:sz w:val="20"/>
      </w:rPr>
      <w:t>NO. LP/E/</w:t>
    </w:r>
    <w:proofErr w:type="spellStart"/>
    <w:r w:rsidRPr="000C6FB4">
      <w:rPr>
        <w:rFonts w:cstheme="minorHAnsi"/>
        <w:b/>
        <w:sz w:val="20"/>
      </w:rPr>
      <w:t>SECESP</w:t>
    </w:r>
    <w:proofErr w:type="spellEnd"/>
    <w:r w:rsidRPr="000C6FB4">
      <w:rPr>
        <w:rFonts w:cstheme="minorHAnsi"/>
        <w:b/>
        <w:sz w:val="20"/>
      </w:rPr>
      <w:t>/0</w:t>
    </w:r>
    <w:r w:rsidR="005246E1">
      <w:rPr>
        <w:rFonts w:cstheme="minorHAnsi"/>
        <w:b/>
        <w:sz w:val="20"/>
      </w:rPr>
      <w:t>10</w:t>
    </w:r>
    <w:r w:rsidRPr="000C6FB4">
      <w:rPr>
        <w:rFonts w:cstheme="minorHAnsi"/>
        <w:b/>
        <w:sz w:val="20"/>
      </w:rPr>
      <w:t>/2019 “</w:t>
    </w:r>
    <w:r w:rsidR="005246E1" w:rsidRPr="005246E1">
      <w:rPr>
        <w:rFonts w:cstheme="minorHAnsi"/>
        <w:b/>
        <w:sz w:val="20"/>
      </w:rPr>
      <w:t xml:space="preserve">CASCOS BALÍSTICOS PARA LAS FUERZAS DE SEGURIDAD” </w:t>
    </w:r>
  </w:p>
  <w:p w14:paraId="02278B68" w14:textId="77777777" w:rsidR="00026E98" w:rsidRPr="00915F8F" w:rsidRDefault="00026E98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6E98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C29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496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C6FB4"/>
    <w:rsid w:val="000D1A23"/>
    <w:rsid w:val="000D239F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47F7F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22DFC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271F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2A98"/>
    <w:rsid w:val="004E2ACC"/>
    <w:rsid w:val="004F29B5"/>
    <w:rsid w:val="004F4DF5"/>
    <w:rsid w:val="004F65AA"/>
    <w:rsid w:val="004F76AA"/>
    <w:rsid w:val="0051306C"/>
    <w:rsid w:val="00517DD4"/>
    <w:rsid w:val="00521616"/>
    <w:rsid w:val="00522681"/>
    <w:rsid w:val="0052357F"/>
    <w:rsid w:val="005240EF"/>
    <w:rsid w:val="005246E1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9AF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D7AF0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4063D"/>
    <w:rsid w:val="00944CFD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5D53"/>
    <w:rsid w:val="009A6330"/>
    <w:rsid w:val="009B15CE"/>
    <w:rsid w:val="009B24D2"/>
    <w:rsid w:val="009C021D"/>
    <w:rsid w:val="009C30B8"/>
    <w:rsid w:val="009C318C"/>
    <w:rsid w:val="009C37B2"/>
    <w:rsid w:val="009C42DB"/>
    <w:rsid w:val="009D059C"/>
    <w:rsid w:val="009D0CDE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253E2"/>
    <w:rsid w:val="00A32969"/>
    <w:rsid w:val="00A34EB1"/>
    <w:rsid w:val="00A50675"/>
    <w:rsid w:val="00A510CF"/>
    <w:rsid w:val="00A547DA"/>
    <w:rsid w:val="00A57C5A"/>
    <w:rsid w:val="00A604C1"/>
    <w:rsid w:val="00A7493E"/>
    <w:rsid w:val="00A751A3"/>
    <w:rsid w:val="00A76D29"/>
    <w:rsid w:val="00A77B1A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5E0B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34491"/>
    <w:rsid w:val="00B43B89"/>
    <w:rsid w:val="00B44B4F"/>
    <w:rsid w:val="00B47B9A"/>
    <w:rsid w:val="00B47D16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6F14"/>
    <w:rsid w:val="00DC1B96"/>
    <w:rsid w:val="00DC5BDD"/>
    <w:rsid w:val="00DD1792"/>
    <w:rsid w:val="00DD2BE8"/>
    <w:rsid w:val="00DD36C0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2A6C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7A86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5DA9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8FE0-8A85-48D2-B754-CAC4B4A3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05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4</cp:revision>
  <cp:lastPrinted>2019-05-22T16:48:00Z</cp:lastPrinted>
  <dcterms:created xsi:type="dcterms:W3CDTF">2019-07-03T19:16:00Z</dcterms:created>
  <dcterms:modified xsi:type="dcterms:W3CDTF">2019-07-13T18:41:00Z</dcterms:modified>
</cp:coreProperties>
</file>